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6" w:type="dxa"/>
        <w:tblInd w:w="-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976"/>
        <w:gridCol w:w="713"/>
        <w:gridCol w:w="992"/>
        <w:gridCol w:w="708"/>
        <w:gridCol w:w="2127"/>
        <w:gridCol w:w="1564"/>
        <w:gridCol w:w="1807"/>
        <w:gridCol w:w="1028"/>
        <w:gridCol w:w="2112"/>
        <w:gridCol w:w="1001"/>
      </w:tblGrid>
      <w:tr w:rsidR="000C7F3A" w:rsidRPr="00A649EB" w14:paraId="18932201" w14:textId="551A925A" w:rsidTr="000C7F3A">
        <w:trPr>
          <w:trHeight w:val="315"/>
        </w:trPr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B5CA3B8" w14:textId="2DE311F6" w:rsidR="000C7F3A" w:rsidRPr="00A649EB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ый район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B9BCE" w14:textId="6D7E8FB9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4F1CD" w14:textId="6B8E765B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CEF48" w14:textId="456214C5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ест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боты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занимаем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я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484A2" w14:textId="711815CA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рудовой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аж_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10EC6" w14:textId="6D9BFCA5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ратк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характеристик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робно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писани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несенног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клад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звити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оссии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еспублик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атарстан</w:t>
            </w: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08630" w14:textId="463B3D60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щественн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8CB7C" w14:textId="75FAEE82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лаготворительн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32B0A" w14:textId="2E9D2233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ведени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емье</w:t>
            </w: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6F40E" w14:textId="4DCAA7E4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грады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ощрени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личны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ллектива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D7342" w14:textId="42C1C7B2" w:rsidR="000C7F3A" w:rsidRPr="006047EA" w:rsidRDefault="000C7F3A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Жизненный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виз</w:t>
            </w:r>
          </w:p>
        </w:tc>
      </w:tr>
      <w:tr w:rsidR="000C7F3A" w:rsidRPr="00A649EB" w14:paraId="545D76C7" w14:textId="3903861E" w:rsidTr="000C7F3A">
        <w:trPr>
          <w:trHeight w:val="10173"/>
        </w:trPr>
        <w:tc>
          <w:tcPr>
            <w:tcW w:w="97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0CCB11DB" w14:textId="22A4C00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спублика Татарстан, Нижнекамский район, </w:t>
            </w:r>
          </w:p>
          <w:p w14:paraId="28E2CC01" w14:textId="1FB90354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C17380" w14:textId="7378C200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AB7654B" w14:textId="68B5F2A4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2A7C49" w14:textId="23EEB5E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C5B118" w14:textId="1627AC74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0FA39A" w14:textId="72040D08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74CDB1" w14:textId="3C03B46D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2D8B1E" w14:textId="6F3EEFB6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C7F1605" w14:textId="127CB63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67A4F0" w14:textId="042F6B2D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2F449D" w14:textId="7267F567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93E5D5E" w14:textId="089096D3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F6CE8E" w14:textId="705EF660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1EA415" w14:textId="60897FFC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FFD5E5" w14:textId="12BD6286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79683A" w14:textId="7AA03FB9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B9A76C" w14:textId="1D58C6F5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D56E0E" w14:textId="23EC131D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A5F51C" w14:textId="23B90825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C7A262C" w14:textId="45171856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20D777B" w14:textId="79AD7429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4E37DE" w14:textId="69C1F392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0AA2385" w14:textId="2A218C58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11DC71" w14:textId="1C42B80A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69B1B11" w14:textId="476A474C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3E0C92" w14:textId="0E750E57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B3D627" w14:textId="7D2B78F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7CDBEE2" w14:textId="7B209B78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F953B7" w14:textId="740D568A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BDDBC7" w14:textId="14A52DA6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D4F04E" w14:textId="4713A040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F78EC4" w14:textId="722CD509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F5A053" w14:textId="361452EA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4BDAEC7" w14:textId="3BE6E4F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3EB3F1C" w14:textId="12E0EB6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B41DF8" w14:textId="6DEE927A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7634EC" w14:textId="75D9436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FCE359" w14:textId="42AAA812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FE931B" w14:textId="6C5E411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F4A1E4" w14:textId="21F3960D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D02BB2" w14:textId="0528FD45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088FCFD" w14:textId="725E1CD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86823D" w14:textId="063F0EF1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2CF08B" w14:textId="2314D8C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CDA47B" w14:textId="792C007C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1B945A" w14:textId="45170B8C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22E54F" w14:textId="75C3CD4E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A81FB8" w14:textId="13D5D5C0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75DCA0" w14:textId="7D9DB09A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8CF2EB" w14:textId="2B4FD54C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B699BB" w14:textId="68345B98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AACD0E" w14:textId="22896F13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76EF57" w14:textId="26C8A25E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A09A7BE" w14:textId="5F751BA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B3E590" w14:textId="527A88B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1DCF382" w14:textId="5476A030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EC22BC" w14:textId="2EFD6336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D3CB16" w14:textId="5D22D4D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4D4C9A" w14:textId="5C805E66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B26092" w14:textId="2D2FA1F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668F21" w14:textId="548D9025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DFCD42" w14:textId="05D23373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0C676A" w14:textId="32E846E5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F47C90" w14:textId="255B4AB9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4E6DB4" w14:textId="6DD36BB4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D7C602" w14:textId="0AD4310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6A1F35" w14:textId="473BEE2C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2CF77B" w14:textId="151F204C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26CBB0" w14:textId="79611519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734B15" w14:textId="0E1426C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20FC22" w14:textId="2A757BA5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1533DE" w14:textId="6073BE10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4F53BD" w14:textId="254C5107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BCD4B70" w14:textId="0DD3F5FC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908669" w14:textId="1E813706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28A297" w14:textId="57F26AA6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F23C72" w14:textId="2D05A899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21BE7D" w14:textId="22959123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EDA961" w14:textId="5E87DAE2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E4F87B" w14:textId="171D3B23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7266E2" w14:textId="5AE1DCA4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DA790A" w14:textId="496238F8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304EBF" w14:textId="5049C842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9461C5" w14:textId="0C779B96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39874E0" w14:textId="6AC895BB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251767" w14:textId="25FF969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42212F" w14:textId="58FFF698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A3FBFC" w14:textId="2406D96D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CFED36" w14:textId="04CBF674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BA7EB5" w14:textId="509BB2EE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2C31C0" w14:textId="3A7D4BB2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CDC74D" w14:textId="3863C2D1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35B0DA" w14:textId="34CE8EBC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469F94" w14:textId="7764F66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4F0252" w14:textId="2D1909B0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956F31" w14:textId="63D784DD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10F8DC" w14:textId="4C280350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13E36A" w14:textId="34081AB2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F4F98E" w14:textId="12167CBA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BBB1A2" w14:textId="529A40F5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BADE2F" w14:textId="55EA691F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EAB728" w14:textId="618159AA" w:rsidR="000C7F3A" w:rsidRDefault="000C7F3A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5104E8" w14:textId="05362DB3" w:rsidR="000C7F3A" w:rsidRDefault="000C7F3A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83D16C" w14:textId="77777777" w:rsidR="000C7F3A" w:rsidRPr="00457AD7" w:rsidRDefault="000C7F3A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0B6D4" w14:textId="55AEC2A9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7AD7">
              <w:rPr>
                <w:rFonts w:cs="Times New Roman"/>
                <w:sz w:val="16"/>
                <w:szCs w:val="16"/>
              </w:rPr>
              <w:lastRenderedPageBreak/>
              <w:t>Фадеева Вера Васильевна,</w:t>
            </w:r>
          </w:p>
          <w:p w14:paraId="57E24882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EB6A9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456DF0D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F54A59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2CEBF6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CF7B694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60822DB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3B5897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37B649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D608A96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711177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C0627BB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0D6A792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008B2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45AE48E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BBFA94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DC64FD9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8538C75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6D2030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807DCB4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F7D22DE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C12EC10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EAA532B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CF499AC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956002F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42D0031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3CAF315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D1AD4AC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5A4564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F8A653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4E07054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075B985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AB85DE1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B20DDED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C30DABD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0209835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608EA00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D31AB66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05261AD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B200648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DE71B1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8DD1300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FC893DC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B3880E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A82673D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1A27F6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30B98BB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2D7D67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1C103A0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077FFED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9BE3169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5603AA6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833169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AC971D6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12D28FF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B44DAC9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04A3831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366F063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B78D088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B4FBF4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05A7190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01E847B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6BA054B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A05BEB2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63EAA7C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AEF07D6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AA20C6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18C717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7C69DE8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85693DB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270C8F0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16C4E90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37A5809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46EC94E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139E148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641E008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1CB6590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07BF18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D260E67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481379E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6722982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67DB46F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6602D19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9284314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BFAA895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DF31777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5A2E1C2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D9AC2C3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6E8D4BF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F46820B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03F5CCF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D7265F7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B51AF32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62A35D0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14D0A5C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69DCD04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0970A16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3CBF034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62BADDC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DDF3A4A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E6801B4" w14:textId="77777777" w:rsidR="000C7F3A" w:rsidRDefault="000C7F3A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4FA8117" w14:textId="3D955380" w:rsidR="000C7F3A" w:rsidRPr="004A7F09" w:rsidRDefault="000C7F3A" w:rsidP="004A7F0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7AD7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F8C35B6" w14:textId="784D80B0" w:rsidR="000C7F3A" w:rsidRPr="00457AD7" w:rsidRDefault="000C7F3A" w:rsidP="004A7F0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2FA4A" w14:textId="20C13E72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18.07.1938 </w:t>
            </w:r>
          </w:p>
          <w:p w14:paraId="25B49B2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22EAE57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701225D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63CCE8E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B217FA4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218066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8C4C85B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406413C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7BBCDC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5D6A5EE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54A57F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5AC9352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881F40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F8908F2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EEACAF7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21EE88A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6469C4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A8A50F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E6FFB9B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56A2821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C1FA3C4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B42A514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50147DF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054FD5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E2845D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678F572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3F357A7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52D10B5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7B1D8DD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C870F1C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2390963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12899F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684CB1C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237E5A6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5A758A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3FA14B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74BC7CC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28F895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C7C7AAA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C2535D4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AAC727F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699040F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FEEFB3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E5C27FA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2FBC8E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F296DCE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2D77F61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A095AAB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F77D0AE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C7B656E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576A3A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DFFDC11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85CAE3B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97C19F9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5C2C02C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07BBB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B956D13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C829E54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14283BB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F71F714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272146F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752C85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88656C2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5515C4A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F2BBAB5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80DCB0C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317433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84C3E1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4E3352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C82836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15BC951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362A58F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237288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39E6F9A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B20435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0656A6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C465274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8E1F735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D52663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FBFE493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4B95026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8DFC5EC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CE4E45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23D09CB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8E4F0A2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23F1863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AB394DA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1A48671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FB42D7E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B9E7470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A4173D1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AA4B888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367D173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A5CB776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DAC247F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5A35E8A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BE41D53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B6DB5F5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19C2935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E30E869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076D834" w14:textId="77777777" w:rsidR="000C7F3A" w:rsidRDefault="000C7F3A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8CAE981" w14:textId="749AFF49" w:rsidR="000C7F3A" w:rsidRPr="004A7F09" w:rsidRDefault="000C7F3A" w:rsidP="004A7F0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F56D8C" w14:textId="24B13260" w:rsidR="000C7F3A" w:rsidRPr="00457AD7" w:rsidRDefault="000C7F3A" w:rsidP="004A7F0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5D0C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енсионерка</w:t>
            </w:r>
          </w:p>
          <w:p w14:paraId="02C6F46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DEAAE9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2F488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5C110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67E7B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C60B3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C53C6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1F7819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FE4E7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F3866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9A6D8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3E24C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729AE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D653C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A5FCC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77FAFC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E3137E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605C08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C76DD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E5702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050A69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00771F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F86BF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48058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B65E8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3F182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1EF70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B1B1F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218BC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B133B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58BD5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9B9A9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F0A2D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B393AE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4218C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AAF06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9FF0B8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2BB10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B8F0CC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56129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A97DEF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68EC5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5F850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F5625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B126F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A3EA2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9916E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C6557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A6F96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05967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BAB72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0E716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2AE46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CE968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8438E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D49E5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94A09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5B057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A18DB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6A4593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96E6B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A6C6078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1664C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4E5A6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ABECD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D724B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0C116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6F6EA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CF756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A6D732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A4EE5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E52229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BB517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1906B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2AA11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92A74E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9C348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90F80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5F0D0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DF806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BC757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A3039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48DF7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36AD68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A41C8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B3017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A4D18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CCE75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C3303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A511F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1CC68E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39975E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4496B9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587EF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05A1D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0D0DF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31FA0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C6B2F3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6C0D6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DC9B1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5C5F2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427659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96701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7718B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8532A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8921C8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5D7BB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7852F4" w14:textId="270333A2" w:rsidR="000C7F3A" w:rsidRPr="006047E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733BA" w14:textId="284B9B8E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6 лет</w:t>
            </w:r>
          </w:p>
          <w:p w14:paraId="48F48A49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16F84A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6DD41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98C4E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6F583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60C29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B6234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D6CD4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D702C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83169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4388E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CE51D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CBEE5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2B062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549B0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F918D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48A01D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10CE2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E5A77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EADDA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D6E0E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FC2F4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190A6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634B4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E905A9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039B1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37FEC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5B8513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DC41F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8D190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CFAAA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12931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F3BD3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7650B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904FF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D6638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563E8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E2AA9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A0D0A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F881F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1E656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A50DF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A11CE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FCB50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DFA26E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A88D7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61C4B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4374E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A0E2F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42608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04A0F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AF52E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43026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F5678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BB654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5E11D3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529B9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A2BFE8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26F93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B180C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A25BB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8F26D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B9E408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463D7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4E942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D945D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A32678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C83A0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EACD4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D8F759E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6B3B4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2E6D0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B543C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B9974F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FC87A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463533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5B69FA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22FBF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678944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0A749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E1765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A5C48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4EE51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56DEC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83DBEB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B3965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47FC8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66E82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061F9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25BC6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25EF5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AE68B5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9F1C36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1A706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ED7E9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1B3BA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15D82C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5F4F52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36ABF7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B7B906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230360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53800E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C2ABFF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507CE1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39047D" w14:textId="77777777" w:rsidR="000C7F3A" w:rsidRDefault="000C7F3A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130BDE" w14:textId="0E3ED2BD" w:rsidR="000C7F3A" w:rsidRPr="006047EA" w:rsidRDefault="000C7F3A" w:rsidP="000C7F3A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EAB72" w14:textId="779B5D8A" w:rsidR="000C7F3A" w:rsidRPr="00573D1D" w:rsidRDefault="000C7F3A" w:rsidP="00ED38DA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573D1D">
              <w:rPr>
                <w:rFonts w:cs="Times New Roman"/>
                <w:sz w:val="16"/>
                <w:szCs w:val="16"/>
              </w:rPr>
              <w:lastRenderedPageBreak/>
              <w:t xml:space="preserve">Фадеева Вера Васильевна родилась в </w:t>
            </w:r>
            <w:proofErr w:type="spellStart"/>
            <w:r w:rsidRPr="00573D1D">
              <w:rPr>
                <w:rFonts w:cs="Times New Roman"/>
                <w:sz w:val="16"/>
                <w:szCs w:val="16"/>
              </w:rPr>
              <w:t>с.Старый</w:t>
            </w:r>
            <w:proofErr w:type="spellEnd"/>
            <w:r w:rsidRPr="00573D1D">
              <w:rPr>
                <w:rFonts w:cs="Times New Roman"/>
                <w:sz w:val="16"/>
                <w:szCs w:val="16"/>
              </w:rPr>
              <w:t xml:space="preserve"> Токмак </w:t>
            </w:r>
            <w:proofErr w:type="spellStart"/>
            <w:r w:rsidRPr="00573D1D">
              <w:rPr>
                <w:rFonts w:cs="Times New Roman"/>
                <w:sz w:val="16"/>
                <w:szCs w:val="16"/>
              </w:rPr>
              <w:t>Заинского</w:t>
            </w:r>
            <w:proofErr w:type="spellEnd"/>
            <w:r w:rsidRPr="00573D1D">
              <w:rPr>
                <w:rFonts w:cs="Times New Roman"/>
                <w:sz w:val="16"/>
                <w:szCs w:val="16"/>
              </w:rPr>
              <w:t xml:space="preserve"> района в 1938 году, затем переехала с семьей в пос. Красный Ключ. В 1953 году закончив семилетку Фадеева В.В. поступила в </w:t>
            </w:r>
            <w:proofErr w:type="spellStart"/>
            <w:r w:rsidRPr="00573D1D">
              <w:rPr>
                <w:rFonts w:cs="Times New Roman"/>
                <w:sz w:val="16"/>
                <w:szCs w:val="16"/>
              </w:rPr>
              <w:t>Елабужский</w:t>
            </w:r>
            <w:proofErr w:type="spellEnd"/>
            <w:r w:rsidRPr="00573D1D">
              <w:rPr>
                <w:rFonts w:cs="Times New Roman"/>
                <w:sz w:val="16"/>
                <w:szCs w:val="16"/>
              </w:rPr>
              <w:t xml:space="preserve"> библиотечный техникум, после окончания которого была направлена в Свердловскую область заведующим Костинской сельской библиотекой, где проработала до 1969 года. По семейным обстоятельствам переехала в </w:t>
            </w:r>
            <w:proofErr w:type="spellStart"/>
            <w:r w:rsidRPr="00573D1D">
              <w:rPr>
                <w:rFonts w:cs="Times New Roman"/>
                <w:sz w:val="16"/>
                <w:szCs w:val="16"/>
              </w:rPr>
              <w:t>г.Нижнекамск</w:t>
            </w:r>
            <w:proofErr w:type="spellEnd"/>
            <w:r w:rsidRPr="00573D1D">
              <w:rPr>
                <w:rFonts w:cs="Times New Roman"/>
                <w:sz w:val="16"/>
                <w:szCs w:val="16"/>
              </w:rPr>
              <w:t>, где была назначена ответственным секретарем Всесоюзного общества охраны памятников истории и культуры. Но профессия библиотекаря, любовь к ней, побудили вновь в 1973 году возглавить городской филиал №2 Нижнекамской ЦБС, а затем в 1975г. библиотеку – филиал №5, в организацию работы которой приложено множество её сил и знаний.</w:t>
            </w:r>
          </w:p>
          <w:p w14:paraId="7763E2CB" w14:textId="77777777" w:rsidR="000C7F3A" w:rsidRPr="00573D1D" w:rsidRDefault="000C7F3A" w:rsidP="00ED38DA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573D1D">
              <w:rPr>
                <w:rFonts w:cs="Times New Roman"/>
                <w:sz w:val="16"/>
                <w:szCs w:val="16"/>
              </w:rPr>
              <w:t xml:space="preserve">Где бы не трудилась Фадеева В.В., всегда и везде чувствовалось уверенность в работе, знание и любовь к выполняемым обязанностям, лёгкость в общении с людьми, такт и </w:t>
            </w:r>
            <w:r w:rsidRPr="00573D1D">
              <w:rPr>
                <w:rFonts w:cs="Times New Roman"/>
                <w:sz w:val="16"/>
                <w:szCs w:val="16"/>
              </w:rPr>
              <w:lastRenderedPageBreak/>
              <w:t>эмоциональная выдержка, деловитость – вот основные черты свойственные Вере Васильевне.</w:t>
            </w:r>
          </w:p>
          <w:p w14:paraId="4E00704B" w14:textId="77777777" w:rsidR="000C7F3A" w:rsidRPr="00573D1D" w:rsidRDefault="000C7F3A" w:rsidP="00ED38DA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573D1D">
              <w:rPr>
                <w:rFonts w:cs="Times New Roman"/>
                <w:sz w:val="16"/>
                <w:szCs w:val="16"/>
              </w:rPr>
              <w:t>Благодаря этим качествам в 1987г. Фадеева В.В. перешла на административную работу, вначале была   назначена заместителем, а в 1992г. директором Нижнекамской библиотечной системы. В сложные годы перестройки и перехода к рыночной экономике она сумела сохранить крупнейшую в Республике Татарстан библиотечную систему, не допустить сокращения сети библиотек-филиалов.</w:t>
            </w:r>
          </w:p>
          <w:p w14:paraId="01E0D27A" w14:textId="63D9D8B5" w:rsidR="000C7F3A" w:rsidRDefault="000C7F3A" w:rsidP="00ED38DA">
            <w:pPr>
              <w:spacing w:line="480" w:lineRule="auto"/>
              <w:jc w:val="both"/>
              <w:rPr>
                <w:rFonts w:cs="Times New Roman"/>
                <w:sz w:val="16"/>
                <w:szCs w:val="16"/>
              </w:rPr>
            </w:pPr>
            <w:r w:rsidRPr="00573D1D">
              <w:rPr>
                <w:rFonts w:cs="Times New Roman"/>
                <w:sz w:val="16"/>
                <w:szCs w:val="16"/>
              </w:rPr>
              <w:t>В 1998г. Фадеева ушла с должности директора, уступив место молодым кадрам, но продолжала работать библиотекарем до 20</w:t>
            </w:r>
            <w:r>
              <w:rPr>
                <w:rFonts w:cs="Times New Roman"/>
                <w:sz w:val="16"/>
                <w:szCs w:val="16"/>
              </w:rPr>
              <w:t>02г. передавая свой опыт молод</w:t>
            </w:r>
            <w:r w:rsidRPr="00573D1D">
              <w:rPr>
                <w:rFonts w:cs="Times New Roman"/>
                <w:sz w:val="16"/>
                <w:szCs w:val="16"/>
              </w:rPr>
              <w:t>ежи.</w:t>
            </w:r>
          </w:p>
          <w:p w14:paraId="2E4390FA" w14:textId="4A8EE0FA" w:rsidR="000C7F3A" w:rsidRPr="00573D1D" w:rsidRDefault="000C7F3A" w:rsidP="00FD216B">
            <w:pPr>
              <w:spacing w:line="480" w:lineRule="auto"/>
              <w:jc w:val="both"/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21FE70D6" w14:textId="393B93F0" w:rsidR="000C7F3A" w:rsidRPr="00573D1D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A741FE" w14:textId="77777777" w:rsidR="000C7F3A" w:rsidRPr="00573D1D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BB2A74" w14:textId="1A5149CC" w:rsidR="000C7F3A" w:rsidRPr="006047E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32AF4" w14:textId="4A0FEEAC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ED38DA">
              <w:rPr>
                <w:rFonts w:cs="Times New Roman"/>
                <w:sz w:val="16"/>
                <w:szCs w:val="16"/>
              </w:rPr>
              <w:lastRenderedPageBreak/>
              <w:t xml:space="preserve">Фадеева В.В. дважды избиралась депутатом городского Совета депутатов трудящихся (1987-1995г.г.), затем состояла в городском </w:t>
            </w:r>
            <w:proofErr w:type="gramStart"/>
            <w:r w:rsidRPr="00ED38DA">
              <w:rPr>
                <w:rFonts w:cs="Times New Roman"/>
                <w:sz w:val="16"/>
                <w:szCs w:val="16"/>
              </w:rPr>
              <w:t>Женсовете  и</w:t>
            </w:r>
            <w:proofErr w:type="gramEnd"/>
            <w:r w:rsidRPr="00ED38DA">
              <w:rPr>
                <w:rFonts w:cs="Times New Roman"/>
                <w:sz w:val="16"/>
                <w:szCs w:val="16"/>
              </w:rPr>
              <w:t xml:space="preserve"> стояла у истоков создания Нижнекамского русского общества в 1991г.</w:t>
            </w:r>
          </w:p>
          <w:p w14:paraId="4F68B837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77AB87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ADF53E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F7CE61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1AB8DD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27133A7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1153E9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6E586A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A7131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FE807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446469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B95904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375A31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F8A9B4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BF1D1F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298C3A7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A0FD9A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8A0F3A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EA5B83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BEEEBB3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D7DF72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FDA6FBA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DDFF24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875AAB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503E49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A664F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F5132D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BB1823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0E1CFB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CEA89A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D309DD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12C91B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0639C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36F7EF7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7D1A763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FAC211A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DED4F7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3EFCF0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95438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453652A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9189F9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B1B37BA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09E4C2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208AEB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9343E43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7A75B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F3BE0F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C2C817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0486B7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42457AA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8979B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18227C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E8EBFA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E4191A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B2FE8E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0F8701E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4F4E1E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448D1C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D54914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712C6B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EF9CCE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EDC7DB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1761AD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9C126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76387D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DB4BD5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5856B17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02B1A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704DD0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3E65C7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381723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24B403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F46F53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928FE5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50040F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AE2817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6741A1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A29978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E8E96F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A7E2ED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C4194A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AE4875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11200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2F0794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FAF83F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D9FAE7A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DA15E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03BED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3F1A54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2C88E8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ED7A853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F2DD9F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D5876B7" w14:textId="6963AABD" w:rsidR="000C7F3A" w:rsidRPr="00ED38DA" w:rsidRDefault="000C7F3A" w:rsidP="00ED38DA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F0467" w14:textId="60442289" w:rsidR="000C7F3A" w:rsidRPr="006047E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C65D7" w14:textId="2D87C739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ED38DA">
              <w:rPr>
                <w:rFonts w:cs="Times New Roman"/>
                <w:sz w:val="16"/>
                <w:szCs w:val="16"/>
              </w:rPr>
              <w:t>Муж – Фадеев А.М. – (1933- ), дочери Малышева И.А. 1961г.р.</w:t>
            </w:r>
            <w:proofErr w:type="gramStart"/>
            <w:r w:rsidRPr="00ED38DA">
              <w:rPr>
                <w:rFonts w:cs="Times New Roman"/>
                <w:sz w:val="16"/>
                <w:szCs w:val="16"/>
              </w:rPr>
              <w:t>,  Щербакова</w:t>
            </w:r>
            <w:proofErr w:type="gramEnd"/>
            <w:r w:rsidRPr="00ED38DA">
              <w:rPr>
                <w:rFonts w:cs="Times New Roman"/>
                <w:sz w:val="16"/>
                <w:szCs w:val="16"/>
              </w:rPr>
              <w:t xml:space="preserve"> М.А. 1972г.р. – обе преподаватели детских музыкальных школ.</w:t>
            </w:r>
          </w:p>
          <w:p w14:paraId="3ADB7BD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C27F4F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0B7C50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B0ED58E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654C9F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143543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400CB2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1E5838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70E2C9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011700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F6AAF23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2D30ED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7A6C643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017B187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D58397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CC1012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E8EE67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556C07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778097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D4AFDE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44F2F8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5C4E57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33127F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8933D1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118FCD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C35D1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EEB477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FAC42E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E42E5B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E5A342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C0B2F7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412F98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70610D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FD248F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7BD43DE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B824F5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AC8AAE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AA5AE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F037E1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FBA38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FC28FF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3E8AD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19B699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BD2346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03C71E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652B01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18AECF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15F51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C452A5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6DFF18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588634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EC239A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6EB8E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1959CC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01AE2F2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1C63E7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537517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BFB471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610C4E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8373D4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7B88AA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D9F1E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DEB754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B92DC3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0B9F33E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9DAA89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A05552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402D1D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E136E70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E85B17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7FA481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EF7E06E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3250BFB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B14717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56CC3E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4FB048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774A08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569915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5B7F1F5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E301871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854BFBF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288F69E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4E8D0BC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B0D9BD7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45FED33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BD3792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13F0B46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52E5A54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231E66A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16595E8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91D246D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216F69A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EC6AA9" w14:textId="77777777" w:rsidR="000C7F3A" w:rsidRDefault="000C7F3A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1E8A68D" w14:textId="1B2763EB" w:rsidR="000C7F3A" w:rsidRPr="00ED38DA" w:rsidRDefault="000C7F3A" w:rsidP="00ED38DA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0D758" w14:textId="751D558F" w:rsidR="000C7F3A" w:rsidRDefault="000C7F3A" w:rsidP="000C7F3A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аграды</w:t>
            </w:r>
          </w:p>
          <w:p w14:paraId="6C1620C9" w14:textId="77777777" w:rsidR="000C7F3A" w:rsidRPr="0042059E" w:rsidRDefault="000C7F3A" w:rsidP="0042059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059E">
              <w:rPr>
                <w:rFonts w:eastAsia="Times New Roman" w:cs="Times New Roman"/>
                <w:sz w:val="16"/>
                <w:szCs w:val="16"/>
                <w:lang w:eastAsia="ru-RU"/>
              </w:rPr>
              <w:t>Орден «Знак почета» 1986г.,</w:t>
            </w:r>
          </w:p>
          <w:p w14:paraId="08B06D26" w14:textId="27F4B076" w:rsidR="000C7F3A" w:rsidRDefault="000C7F3A" w:rsidP="0042059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059E">
              <w:rPr>
                <w:rFonts w:eastAsia="Times New Roman" w:cs="Times New Roman"/>
                <w:sz w:val="16"/>
                <w:szCs w:val="16"/>
                <w:lang w:eastAsia="ru-RU"/>
              </w:rPr>
              <w:t>Почётное звание «Заслуженный работник культуры РТ» - 1994 год</w:t>
            </w:r>
          </w:p>
          <w:p w14:paraId="3E9AB5B4" w14:textId="7002649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DA5112" w14:textId="2064F363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BD9DA41" w14:textId="4F96DFC8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A13D245" w14:textId="1576A05F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F3274B" w14:textId="4537265D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C78784" w14:textId="54A6B99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B2B4375" w14:textId="65C7924E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449A05" w14:textId="46D589EF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1960AE" w14:textId="2D9EB84C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110138" w14:textId="5068915E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9D9CB0" w14:textId="7790E819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24F0F6" w14:textId="5D3CB3CE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CAC6A4" w14:textId="0A33757F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2F3C9C" w14:textId="763524B4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CE0D4A" w14:textId="4EE0D27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F7A99A" w14:textId="35324885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14EC68" w14:textId="6EBE46A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A9F5C0" w14:textId="57458251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A546C7" w14:textId="7F99029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05C4A2" w14:textId="745549E6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700EE99" w14:textId="49CE28BE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FDCD9B" w14:textId="17C558D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EE56C0" w14:textId="3A82B60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8DFFD0" w14:textId="399B9D2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E91C7E" w14:textId="06F6C526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F5FF32" w14:textId="4F4C0A70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394C65" w14:textId="38349323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FD7463" w14:textId="3D66EF8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FFE7A9" w14:textId="6466FB29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BE39A5" w14:textId="65B6626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EA061A" w14:textId="4CF8D083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640CDB" w14:textId="194DEA2E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1D982A" w14:textId="536366F8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7210BC" w14:textId="5DF8D190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8C7647" w14:textId="00A24A0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FEA5EA" w14:textId="002FE4C5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6801A7" w14:textId="59144453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8E1883" w14:textId="5B4F5D2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B5EC9A" w14:textId="74428956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9BADB1" w14:textId="6A63261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B9CC98" w14:textId="0AEAEDE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B5E5DF" w14:textId="6A40A13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765323" w14:textId="72604578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256120A" w14:textId="6AFEF6CD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4F0956" w14:textId="3D26139D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CB5309" w14:textId="2B3D7AC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9BFD88" w14:textId="2B5A310F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18E098" w14:textId="5B6D0062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B48F48" w14:textId="4CE9BBA2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D02712" w14:textId="7577A29F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A699BD" w14:textId="57649165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2AB033" w14:textId="28B66C92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6FE0EC" w14:textId="5414AD4D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494EA5" w14:textId="6F5AEA74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E14E2B" w14:textId="17807C00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21BE34" w14:textId="248A9F31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09ED85" w14:textId="18E9F58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7D6A19" w14:textId="005C3F6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F9826C" w14:textId="180D5CEE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B2C358" w14:textId="0BFCD93E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26E3EE" w14:textId="35031B72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40B32A" w14:textId="7426286C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E9B316" w14:textId="7E885CEF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0622619" w14:textId="605C6EDD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15EFB2" w14:textId="45997095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80D3B4" w14:textId="2B46767C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3C4192" w14:textId="27AC65A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BC50C9E" w14:textId="7181C56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7F604E" w14:textId="239E6049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E0A318" w14:textId="7DDD89A3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F61BB7" w14:textId="1A920BB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D8CD03" w14:textId="6B3DE240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01D9C53" w14:textId="4B02E55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25BFA8" w14:textId="48366393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96EC8B" w14:textId="5DFD9125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3B633EC" w14:textId="5FF2CBC2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7FC851" w14:textId="4134820C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6DF02A" w14:textId="12A3261F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FA22D8" w14:textId="7217790E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8BFDF5" w14:textId="5A9A5AD2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9B1AAE" w14:textId="4F5B70BC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00A8F4" w14:textId="6E5E4525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8F989A" w14:textId="6CDE1599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EF7DA1" w14:textId="64B34474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561478" w14:textId="1D5C22E0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2B2B8B3" w14:textId="4D649640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E4EC65" w14:textId="374D9BAF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5A5CDF" w14:textId="20A997C1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2F7831" w14:textId="2922C8A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790BEF" w14:textId="5CCB920F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AF392C" w14:textId="4530F9CB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EBAC0E" w14:textId="26343741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388BDD" w14:textId="605A6032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293FE0" w14:textId="77842274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32AB12E" w14:textId="37DC0110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218401" w14:textId="36D1CEE4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9FAC0F8" w14:textId="13C9B028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779BA4" w14:textId="769AA363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7B11BD" w14:textId="7D64546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06DDF8" w14:textId="5B7E31F5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56BAB46" w14:textId="756A8CFA" w:rsidR="000C7F3A" w:rsidRDefault="000C7F3A" w:rsidP="00FD216B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B2AD1B" w14:textId="0CA79E22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6A301B" w14:textId="25C446AA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D7ACD7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C123D1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3AFEA4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2964E4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732CD3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AFD88A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01D286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22AC2B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425E91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E52EBA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867B63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B3B557" w14:textId="77777777" w:rsidR="000C7F3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4A65D6" w14:textId="55385F7A" w:rsidR="000C7F3A" w:rsidRPr="006047EA" w:rsidRDefault="000C7F3A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4996" w14:textId="1F2A874D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«Двигаться вперед и не останавливаться на достигнутом</w:t>
            </w:r>
          </w:p>
          <w:p w14:paraId="55AA89E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90885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DBC648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84232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23A7D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2B252F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BDABD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99FC6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20ADF87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B7C16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9AA01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B3537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F34D6C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B0EC1DC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5DB23A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8751A2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E64538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F5B62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B087AB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4786FF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87EC0A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A00CC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A236F8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FAF0B6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2A5DEE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ADA420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E1034E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FDB3D2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324C6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4E702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9029FB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827ADF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38F3A0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DA0937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2A5797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67A6FB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DC27BE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AD0F8B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B19157F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5BF4BC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B3263F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5344FA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AE5DEC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DBF0FB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E0355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257618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A6FCA0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2E7FD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6E99F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F3D8E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A259D22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EB0480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4748B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392F12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16F57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711B97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0ECA8F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783AA6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7DBA68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757FE4B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018232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E9963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2EFDFD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F51686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459167C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2C9D00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0F6301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33830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AE6B7D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9C2F9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B38A8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9E895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266F4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E91F8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7B3C02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70AF4F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4AC94D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19904D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6BA7424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335B5B8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FCE6F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1155822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31A5AB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D01B51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F72479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C48B07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7558BD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E4388D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BE05FB9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D10F4E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2193F9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088D6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519503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9D2D19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4BD230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76153A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E6E240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B20A79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6D5D36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27E6D5" w14:textId="77777777" w:rsidR="000C7F3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318AD4" w14:textId="5130FE3E" w:rsidR="000C7F3A" w:rsidRPr="006047EA" w:rsidRDefault="000C7F3A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7F3A" w:rsidRPr="006047EA" w14:paraId="639CC271" w14:textId="77777777" w:rsidTr="000C7F3A">
        <w:trPr>
          <w:trHeight w:val="10173"/>
        </w:trPr>
        <w:tc>
          <w:tcPr>
            <w:tcW w:w="97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3C860234" w14:textId="17004EC2" w:rsidR="000C7F3A" w:rsidRPr="006047EA" w:rsidRDefault="000C7F3A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E18E" w14:textId="0BA0D547" w:rsidR="000C7F3A" w:rsidRPr="006047EA" w:rsidRDefault="000C7F3A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3FF18" w14:textId="22311D06" w:rsidR="000C7F3A" w:rsidRPr="006047EA" w:rsidRDefault="000C7F3A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BBE07" w14:textId="33221376" w:rsidR="000C7F3A" w:rsidRPr="006047EA" w:rsidRDefault="000C7F3A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5DDC5" w14:textId="109EB212" w:rsidR="000C7F3A" w:rsidRPr="006047EA" w:rsidRDefault="000C7F3A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AD724" w14:textId="77777777" w:rsidR="000C7F3A" w:rsidRPr="006047EA" w:rsidRDefault="000C7F3A" w:rsidP="004E091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6CCFA" w14:textId="53881364" w:rsidR="000C7F3A" w:rsidRPr="006047EA" w:rsidRDefault="000C7F3A" w:rsidP="004E091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25FC6" w14:textId="26FBB117" w:rsidR="000C7F3A" w:rsidRPr="006047EA" w:rsidRDefault="000C7F3A" w:rsidP="004E091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0F74F" w14:textId="6D5D1501" w:rsidR="000C7F3A" w:rsidRPr="006047EA" w:rsidRDefault="000C7F3A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028D5" w14:textId="77777777" w:rsidR="000C7F3A" w:rsidRDefault="000C7F3A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CB6604" w14:textId="77777777" w:rsidR="000C7F3A" w:rsidRPr="006047EA" w:rsidRDefault="000C7F3A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010AE" w14:textId="20C57E39" w:rsidR="000C7F3A" w:rsidRPr="006047EA" w:rsidRDefault="000C7F3A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3B55629" w14:textId="48382603" w:rsidR="00F12C76" w:rsidRDefault="00F12C76" w:rsidP="00C707E9">
      <w:pPr>
        <w:spacing w:after="0"/>
        <w:jc w:val="both"/>
      </w:pPr>
    </w:p>
    <w:p w14:paraId="6E6ED3B2" w14:textId="77777777" w:rsidR="00530EF8" w:rsidRDefault="00530EF8" w:rsidP="00C707E9">
      <w:pPr>
        <w:spacing w:after="0"/>
        <w:jc w:val="both"/>
      </w:pPr>
    </w:p>
    <w:p w14:paraId="2CBC3FB6" w14:textId="77777777" w:rsidR="00530EF8" w:rsidRDefault="00530EF8" w:rsidP="00C707E9">
      <w:pPr>
        <w:spacing w:after="0"/>
        <w:jc w:val="both"/>
      </w:pPr>
    </w:p>
    <w:p w14:paraId="4CE5001C" w14:textId="77777777" w:rsidR="00530EF8" w:rsidRDefault="00530EF8" w:rsidP="00C707E9">
      <w:pPr>
        <w:spacing w:after="0"/>
        <w:jc w:val="both"/>
      </w:pPr>
    </w:p>
    <w:p w14:paraId="08420798" w14:textId="77777777" w:rsidR="00530EF8" w:rsidRDefault="00530EF8" w:rsidP="00C707E9">
      <w:pPr>
        <w:spacing w:after="0"/>
        <w:jc w:val="both"/>
      </w:pPr>
    </w:p>
    <w:p w14:paraId="682A0864" w14:textId="77777777" w:rsidR="00530EF8" w:rsidRDefault="00530EF8" w:rsidP="00C707E9">
      <w:pPr>
        <w:spacing w:after="0"/>
        <w:jc w:val="both"/>
      </w:pPr>
    </w:p>
    <w:p w14:paraId="2F90CAAE" w14:textId="77777777" w:rsidR="00530EF8" w:rsidRDefault="00530EF8" w:rsidP="00C707E9">
      <w:pPr>
        <w:spacing w:after="0"/>
        <w:jc w:val="both"/>
      </w:pPr>
    </w:p>
    <w:p w14:paraId="60BC53B2" w14:textId="77777777" w:rsidR="00530EF8" w:rsidRDefault="00530EF8" w:rsidP="00C707E9">
      <w:pPr>
        <w:spacing w:after="0"/>
        <w:jc w:val="both"/>
      </w:pPr>
    </w:p>
    <w:p w14:paraId="33E3AF61" w14:textId="77777777" w:rsidR="00530EF8" w:rsidRDefault="00530EF8" w:rsidP="00C707E9">
      <w:pPr>
        <w:spacing w:after="0"/>
        <w:jc w:val="both"/>
      </w:pPr>
    </w:p>
    <w:p w14:paraId="40CBDC4D" w14:textId="77777777" w:rsidR="00530EF8" w:rsidRDefault="00530EF8" w:rsidP="00C707E9">
      <w:pPr>
        <w:spacing w:after="0"/>
        <w:jc w:val="both"/>
      </w:pPr>
    </w:p>
    <w:p w14:paraId="67CF5B6C" w14:textId="77777777" w:rsidR="00530EF8" w:rsidRDefault="00530EF8" w:rsidP="00C707E9">
      <w:pPr>
        <w:spacing w:after="0"/>
        <w:jc w:val="both"/>
      </w:pPr>
    </w:p>
    <w:p w14:paraId="18F33C31" w14:textId="77777777" w:rsidR="00530EF8" w:rsidRDefault="00530EF8" w:rsidP="00C707E9">
      <w:pPr>
        <w:spacing w:after="0"/>
        <w:jc w:val="both"/>
      </w:pPr>
    </w:p>
    <w:p w14:paraId="4658E43D" w14:textId="77777777" w:rsidR="00530EF8" w:rsidRDefault="00530EF8" w:rsidP="00C707E9">
      <w:pPr>
        <w:spacing w:after="0"/>
        <w:jc w:val="both"/>
      </w:pPr>
    </w:p>
    <w:p w14:paraId="5B38DA17" w14:textId="77777777" w:rsidR="00530EF8" w:rsidRDefault="00530EF8" w:rsidP="00C707E9">
      <w:pPr>
        <w:spacing w:after="0"/>
        <w:jc w:val="both"/>
      </w:pPr>
    </w:p>
    <w:p w14:paraId="2F138DB5" w14:textId="77777777" w:rsidR="00530EF8" w:rsidRDefault="00530EF8" w:rsidP="00C707E9">
      <w:pPr>
        <w:spacing w:after="0"/>
        <w:jc w:val="both"/>
      </w:pPr>
    </w:p>
    <w:p w14:paraId="1C301B11" w14:textId="77777777" w:rsidR="00530EF8" w:rsidRDefault="00530EF8" w:rsidP="00C707E9">
      <w:pPr>
        <w:spacing w:after="0"/>
        <w:jc w:val="both"/>
      </w:pPr>
    </w:p>
    <w:p w14:paraId="7C8B2B7F" w14:textId="77777777" w:rsidR="00530EF8" w:rsidRDefault="00530EF8" w:rsidP="00C707E9">
      <w:pPr>
        <w:spacing w:after="0"/>
        <w:jc w:val="both"/>
      </w:pPr>
    </w:p>
    <w:p w14:paraId="02109C8E" w14:textId="77777777" w:rsidR="00530EF8" w:rsidRDefault="00530EF8" w:rsidP="00C707E9">
      <w:pPr>
        <w:spacing w:after="0"/>
        <w:jc w:val="both"/>
      </w:pPr>
    </w:p>
    <w:p w14:paraId="525298F9" w14:textId="77777777" w:rsidR="00530EF8" w:rsidRDefault="00530EF8" w:rsidP="00C707E9">
      <w:pPr>
        <w:spacing w:after="0"/>
        <w:jc w:val="both"/>
      </w:pPr>
    </w:p>
    <w:p w14:paraId="45C37ACD" w14:textId="77777777" w:rsidR="00530EF8" w:rsidRDefault="00530EF8" w:rsidP="00C707E9">
      <w:pPr>
        <w:spacing w:after="0"/>
        <w:jc w:val="both"/>
      </w:pPr>
    </w:p>
    <w:p w14:paraId="774ADBFE" w14:textId="77777777" w:rsidR="00530EF8" w:rsidRDefault="00530EF8" w:rsidP="00C707E9">
      <w:pPr>
        <w:spacing w:after="0"/>
        <w:jc w:val="both"/>
      </w:pPr>
    </w:p>
    <w:p w14:paraId="0DE69118" w14:textId="77777777" w:rsidR="00530EF8" w:rsidRDefault="00530EF8" w:rsidP="00C707E9">
      <w:pPr>
        <w:spacing w:after="0"/>
        <w:jc w:val="both"/>
      </w:pPr>
    </w:p>
    <w:p w14:paraId="6158F5E5" w14:textId="77777777" w:rsidR="00530EF8" w:rsidRDefault="00530EF8" w:rsidP="00C707E9">
      <w:pPr>
        <w:spacing w:after="0"/>
        <w:jc w:val="both"/>
      </w:pPr>
    </w:p>
    <w:p w14:paraId="2CDE4A87" w14:textId="77777777" w:rsidR="00530EF8" w:rsidRDefault="00530EF8" w:rsidP="00C707E9">
      <w:pPr>
        <w:spacing w:after="0"/>
        <w:jc w:val="both"/>
      </w:pPr>
    </w:p>
    <w:p w14:paraId="66DDEBF1" w14:textId="77777777" w:rsidR="00530EF8" w:rsidRDefault="00530EF8" w:rsidP="00C707E9">
      <w:pPr>
        <w:spacing w:after="0"/>
        <w:jc w:val="both"/>
      </w:pPr>
    </w:p>
    <w:p w14:paraId="28F34E00" w14:textId="77777777" w:rsidR="00530EF8" w:rsidRDefault="00530EF8" w:rsidP="00C707E9">
      <w:pPr>
        <w:spacing w:after="0"/>
        <w:jc w:val="both"/>
      </w:pPr>
    </w:p>
    <w:sectPr w:rsidR="00530EF8" w:rsidSect="00D40B0D">
      <w:pgSz w:w="16838" w:h="11906" w:orient="landscape" w:code="9"/>
      <w:pgMar w:top="142" w:right="395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8"/>
    <w:rsid w:val="000004E6"/>
    <w:rsid w:val="00046569"/>
    <w:rsid w:val="00066026"/>
    <w:rsid w:val="00067643"/>
    <w:rsid w:val="000C7F3A"/>
    <w:rsid w:val="00153B94"/>
    <w:rsid w:val="001B7BE4"/>
    <w:rsid w:val="002206EA"/>
    <w:rsid w:val="00271773"/>
    <w:rsid w:val="002D739A"/>
    <w:rsid w:val="00300E52"/>
    <w:rsid w:val="003771AC"/>
    <w:rsid w:val="003C6F81"/>
    <w:rsid w:val="0042059E"/>
    <w:rsid w:val="00457AD7"/>
    <w:rsid w:val="004A7F09"/>
    <w:rsid w:val="004B32D9"/>
    <w:rsid w:val="004E091E"/>
    <w:rsid w:val="00530EF8"/>
    <w:rsid w:val="00564058"/>
    <w:rsid w:val="00573D1D"/>
    <w:rsid w:val="00576DA8"/>
    <w:rsid w:val="006047EA"/>
    <w:rsid w:val="00607420"/>
    <w:rsid w:val="006C0B77"/>
    <w:rsid w:val="006C3BA4"/>
    <w:rsid w:val="006F5F24"/>
    <w:rsid w:val="00714107"/>
    <w:rsid w:val="007205BB"/>
    <w:rsid w:val="007811A9"/>
    <w:rsid w:val="008242FF"/>
    <w:rsid w:val="00870751"/>
    <w:rsid w:val="00891854"/>
    <w:rsid w:val="0090396F"/>
    <w:rsid w:val="00922C48"/>
    <w:rsid w:val="00A23FD5"/>
    <w:rsid w:val="00A6362D"/>
    <w:rsid w:val="00A649EB"/>
    <w:rsid w:val="00A85D50"/>
    <w:rsid w:val="00B61B98"/>
    <w:rsid w:val="00B915B7"/>
    <w:rsid w:val="00BC3A88"/>
    <w:rsid w:val="00C468D0"/>
    <w:rsid w:val="00C707E9"/>
    <w:rsid w:val="00CD7D33"/>
    <w:rsid w:val="00D40B0D"/>
    <w:rsid w:val="00D84879"/>
    <w:rsid w:val="00D911A6"/>
    <w:rsid w:val="00DD3FC5"/>
    <w:rsid w:val="00E463A4"/>
    <w:rsid w:val="00EA59DF"/>
    <w:rsid w:val="00EB02E5"/>
    <w:rsid w:val="00ED38DA"/>
    <w:rsid w:val="00ED56C6"/>
    <w:rsid w:val="00EE4070"/>
    <w:rsid w:val="00EF3D1C"/>
    <w:rsid w:val="00F0581B"/>
    <w:rsid w:val="00F12C76"/>
    <w:rsid w:val="00F62671"/>
    <w:rsid w:val="00F923C7"/>
    <w:rsid w:val="00FB2597"/>
    <w:rsid w:val="00FD216B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E05B"/>
  <w15:docId w15:val="{5160D47C-56E6-4199-9E63-5C447E1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48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26A8-2399-4D2A-9A31-32134733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3-Тимкин</cp:lastModifiedBy>
  <cp:revision>2</cp:revision>
  <cp:lastPrinted>2022-12-20T10:55:00Z</cp:lastPrinted>
  <dcterms:created xsi:type="dcterms:W3CDTF">2022-12-27T11:12:00Z</dcterms:created>
  <dcterms:modified xsi:type="dcterms:W3CDTF">2022-12-27T11:12:00Z</dcterms:modified>
</cp:coreProperties>
</file>